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B2A6" w14:textId="77777777" w:rsidR="001054CF" w:rsidRPr="001054CF" w:rsidRDefault="001054CF" w:rsidP="0010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322188" wp14:editId="553D2A7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FA95A7B" w14:textId="77777777" w:rsidR="001054CF" w:rsidRPr="001054CF" w:rsidRDefault="001054CF" w:rsidP="001054C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F00E1CD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E32308" w14:textId="4729C792" w:rsidR="001054CF" w:rsidRPr="001054CF" w:rsidRDefault="001054CF" w:rsidP="001054C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07E67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bookmarkStart w:id="0" w:name="_GoBack"/>
      <w:bookmarkEnd w:id="0"/>
      <w:r w:rsidR="00614E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 2023.</w:t>
      </w:r>
    </w:p>
    <w:p w14:paraId="37C3AE2B" w14:textId="77777777" w:rsidR="001054CF" w:rsidRPr="001054CF" w:rsidRDefault="001054CF" w:rsidP="001054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2800BEE" w14:textId="77777777" w:rsidR="001054CF" w:rsidRPr="001054CF" w:rsidRDefault="001054CF" w:rsidP="001054C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054CF" w:rsidRPr="001054CF" w:rsidSect="001054C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054CF" w:rsidRPr="001054CF" w14:paraId="1BE2094A" w14:textId="77777777" w:rsidTr="00895AD4">
        <w:tc>
          <w:tcPr>
            <w:tcW w:w="1951" w:type="dxa"/>
          </w:tcPr>
          <w:p w14:paraId="3556AC5D" w14:textId="77777777" w:rsidR="001054CF" w:rsidRPr="001054CF" w:rsidRDefault="001054CF" w:rsidP="001054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54CF">
              <w:rPr>
                <w:b/>
                <w:smallCaps/>
                <w:sz w:val="24"/>
                <w:szCs w:val="24"/>
              </w:rPr>
              <w:t>Predlagatelj</w:t>
            </w:r>
            <w:r w:rsidRPr="001054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91F2BD9" w14:textId="77777777" w:rsidR="001054CF" w:rsidRPr="001054CF" w:rsidRDefault="00614E39" w:rsidP="001054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dravstva</w:t>
            </w:r>
          </w:p>
        </w:tc>
      </w:tr>
    </w:tbl>
    <w:p w14:paraId="498B0D1C" w14:textId="77777777" w:rsidR="001054CF" w:rsidRPr="001054CF" w:rsidRDefault="001054CF" w:rsidP="001054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682D1F8" w14:textId="77777777" w:rsidR="001054CF" w:rsidRPr="001054CF" w:rsidRDefault="001054CF" w:rsidP="001054C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054CF" w:rsidRPr="001054C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054CF" w:rsidRPr="001054CF" w14:paraId="10B37F9C" w14:textId="77777777" w:rsidTr="00895AD4">
        <w:tc>
          <w:tcPr>
            <w:tcW w:w="1951" w:type="dxa"/>
          </w:tcPr>
          <w:p w14:paraId="13BE1F64" w14:textId="77777777" w:rsidR="001054CF" w:rsidRPr="001054CF" w:rsidRDefault="001054CF" w:rsidP="001054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54CF">
              <w:rPr>
                <w:b/>
                <w:smallCaps/>
                <w:sz w:val="24"/>
                <w:szCs w:val="24"/>
              </w:rPr>
              <w:t>Predmet</w:t>
            </w:r>
            <w:r w:rsidRPr="001054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C70263" w14:textId="77777777" w:rsidR="001054CF" w:rsidRPr="001054CF" w:rsidRDefault="00614E39" w:rsidP="00614E39">
            <w:pPr>
              <w:spacing w:line="360" w:lineRule="auto"/>
              <w:rPr>
                <w:sz w:val="24"/>
                <w:szCs w:val="24"/>
              </w:rPr>
            </w:pPr>
            <w:r w:rsidRPr="00614E39">
              <w:rPr>
                <w:rFonts w:eastAsia="Calibri"/>
                <w:sz w:val="24"/>
                <w:szCs w:val="24"/>
              </w:rPr>
              <w:t>Izvješće o obavljenoj reviziji učinkovitosti Dostupnost obiteljske (opće) medicine, zaštite zdravlja žena i predškolske djece u javnom zdravstvu (podnositelj: Državni ured za reviziju) - davanje mišljenja Hrvatskome sabor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51335006" w14:textId="77777777" w:rsidR="001054CF" w:rsidRPr="001054CF" w:rsidRDefault="001054CF" w:rsidP="001054C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54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891D38B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D3B69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D02A8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ABED3B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8B033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C5E1B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319E2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4D868" w14:textId="77777777" w:rsidR="001054CF" w:rsidRPr="001054CF" w:rsidRDefault="001054CF" w:rsidP="001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054CF" w:rsidRPr="001054C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5AED76F" w14:textId="77777777" w:rsidR="001054CF" w:rsidRPr="001054CF" w:rsidRDefault="001054CF" w:rsidP="001054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4F8BAC5E" w14:textId="77777777" w:rsidR="00975EEE" w:rsidRPr="00735849" w:rsidRDefault="00DB595B" w:rsidP="0073584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73584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Prijedlog</w:t>
      </w:r>
    </w:p>
    <w:p w14:paraId="3C60737B" w14:textId="77777777" w:rsidR="00975EEE" w:rsidRPr="00614E39" w:rsidRDefault="00975EEE" w:rsidP="00735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B3B0DA6" w14:textId="77777777" w:rsidR="00975EEE" w:rsidRPr="00614E39" w:rsidRDefault="00975EEE" w:rsidP="00735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03877C97" w14:textId="77777777" w:rsidR="00E20FA4" w:rsidRDefault="00E20FA4" w:rsidP="00735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FC353D1" w14:textId="77777777" w:rsidR="00614E39" w:rsidRPr="00614E39" w:rsidRDefault="00614E39" w:rsidP="00735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03736427" w14:textId="77777777" w:rsidR="00975EEE" w:rsidRPr="00735849" w:rsidRDefault="00975EEE" w:rsidP="0073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49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E77ED7" w:rsidRPr="0073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ED7" w:rsidRPr="007358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D5DCF1" w14:textId="77777777" w:rsidR="00975EEE" w:rsidRPr="00735849" w:rsidRDefault="00975EEE" w:rsidP="0073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49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Pr="007358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A1345" w14:textId="77777777" w:rsidR="00975EEE" w:rsidRPr="00735849" w:rsidRDefault="00975EEE" w:rsidP="00735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3121282" w14:textId="77777777" w:rsidR="00975EEE" w:rsidRPr="00735849" w:rsidRDefault="00975EEE" w:rsidP="00735849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35849">
        <w:rPr>
          <w:rFonts w:ascii="Times New Roman" w:eastAsia="Times New Roman" w:hAnsi="Times New Roman" w:cs="Times New Roman"/>
          <w:snapToGrid w:val="0"/>
          <w:sz w:val="24"/>
          <w:szCs w:val="24"/>
        </w:rPr>
        <w:t>Zagreb,</w:t>
      </w:r>
      <w:r w:rsidRPr="0073584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775CFA43" w14:textId="77777777" w:rsidR="00850D4B" w:rsidRPr="00614E39" w:rsidRDefault="00850D4B" w:rsidP="00614E39">
      <w:pPr>
        <w:widowControl w:val="0"/>
        <w:tabs>
          <w:tab w:val="left" w:pos="-720"/>
        </w:tabs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44F9D1E7" w14:textId="77777777" w:rsidR="00614E39" w:rsidRPr="00614E39" w:rsidRDefault="00614E39" w:rsidP="00614E39">
      <w:pPr>
        <w:widowControl w:val="0"/>
        <w:tabs>
          <w:tab w:val="left" w:pos="-720"/>
        </w:tabs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3EF6649C" w14:textId="77777777" w:rsidR="00614E39" w:rsidRPr="00614E39" w:rsidRDefault="00614E39" w:rsidP="00614E39">
      <w:pPr>
        <w:widowControl w:val="0"/>
        <w:tabs>
          <w:tab w:val="left" w:pos="-720"/>
        </w:tabs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0D7E7869" w14:textId="77777777" w:rsidR="00850D4B" w:rsidRPr="00614E39" w:rsidRDefault="00850D4B" w:rsidP="00614E3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E0F6A" w14:textId="77777777" w:rsidR="00850D4B" w:rsidRPr="00735849" w:rsidRDefault="00850D4B" w:rsidP="007358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5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U HRVATSKOGA SABORA</w:t>
      </w:r>
    </w:p>
    <w:p w14:paraId="2D0222FC" w14:textId="77777777" w:rsidR="00850D4B" w:rsidRPr="00614E39" w:rsidRDefault="00850D4B" w:rsidP="007358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4F058" w14:textId="77777777" w:rsidR="00850D4B" w:rsidRPr="00614E39" w:rsidRDefault="00850D4B" w:rsidP="007358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52ECB" w14:textId="77777777" w:rsidR="00614E39" w:rsidRPr="00614E39" w:rsidRDefault="00614E39" w:rsidP="007358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0FEE1" w14:textId="77777777" w:rsidR="00614E39" w:rsidRPr="00614E39" w:rsidRDefault="00614E39" w:rsidP="0073584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EF579" w14:textId="77777777" w:rsidR="00614E39" w:rsidRDefault="00850D4B" w:rsidP="00735849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07931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REDMET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0C2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obavljenoj reviziji učinkovitosti Dostupnost obiteljske (opće) medicine, zaštite zdravlja žena i predškolske djece u javnom zdravstvu </w:t>
      </w:r>
    </w:p>
    <w:p w14:paraId="40BC06FD" w14:textId="77777777" w:rsidR="00850D4B" w:rsidRPr="00735849" w:rsidRDefault="00614E39" w:rsidP="00735849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10A2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50D4B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šljenje Vlade</w:t>
      </w:r>
    </w:p>
    <w:p w14:paraId="0864DE32" w14:textId="77777777" w:rsidR="00850D4B" w:rsidRPr="00735849" w:rsidRDefault="00850D4B" w:rsidP="0073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ACE62E" w14:textId="77777777" w:rsidR="00850D4B" w:rsidRPr="00735849" w:rsidRDefault="00850D4B" w:rsidP="00735849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Veza: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ismo Hrvatskoga sabora, </w:t>
      </w:r>
      <w:bookmarkStart w:id="1" w:name="_Hlk39057308"/>
      <w:r w:rsidR="00AC58F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B90C2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021-03/23-09/39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C58F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: 65-</w:t>
      </w:r>
      <w:r w:rsidR="00AC58F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B1EEB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3, od </w:t>
      </w:r>
      <w:r w:rsidR="00B90C2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15. lipnja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AC58F0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B1EEB"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3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bookmarkEnd w:id="1"/>
    <w:p w14:paraId="2407272A" w14:textId="77777777" w:rsidR="00850D4B" w:rsidRPr="00735849" w:rsidRDefault="00850D4B" w:rsidP="0073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762F6E" w14:textId="77777777" w:rsidR="00850D4B" w:rsidRPr="00735849" w:rsidRDefault="00850D4B" w:rsidP="0073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065923" w14:textId="044095A9" w:rsidR="00850D4B" w:rsidRPr="00FB0D9F" w:rsidRDefault="00850D4B" w:rsidP="0073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122. stavka 2. Poslovnika Hrvatskoga sabora (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81/13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113/16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69/17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29/18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53/20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20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dluka Ustavnog suda Republike Hrvatske</w:t>
      </w:r>
      <w:r w:rsidR="0002384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20</w:t>
      </w:r>
      <w:r w:rsidR="0065503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2384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6/23. - Odluk</w:t>
      </w:r>
      <w:r w:rsid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23845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vnog suda Republike Hrvatske</w:t>
      </w:r>
      <w:r w:rsidR="000262A4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o </w:t>
      </w:r>
      <w:r w:rsidR="00B90C20"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u o obavljenoj reviziji učinkovitosti Dostupnost obiteljske (opće) medicine, zaštite zdravlja žena i predškolske djece u javnom zdravstvu</w:t>
      </w:r>
      <w:r w:rsidRPr="00FB0D9F">
        <w:rPr>
          <w:rFonts w:ascii="Times New Roman" w:eastAsia="Times New Roman" w:hAnsi="Times New Roman" w:cs="Times New Roman"/>
          <w:sz w:val="24"/>
          <w:szCs w:val="24"/>
          <w:lang w:eastAsia="hr-HR"/>
        </w:rPr>
        <w:t>, daje sljedeće</w:t>
      </w:r>
    </w:p>
    <w:p w14:paraId="04968D2D" w14:textId="77777777" w:rsidR="00850D4B" w:rsidRPr="00735849" w:rsidRDefault="00850D4B" w:rsidP="0073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B2BBC2" w14:textId="77777777" w:rsidR="006A29CA" w:rsidRPr="00735849" w:rsidRDefault="006A29CA" w:rsidP="0073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49">
        <w:rPr>
          <w:rFonts w:ascii="Times New Roman" w:hAnsi="Times New Roman" w:cs="Times New Roman"/>
          <w:b/>
          <w:sz w:val="24"/>
          <w:szCs w:val="24"/>
        </w:rPr>
        <w:t>M I Š L J E N J E</w:t>
      </w:r>
    </w:p>
    <w:p w14:paraId="49D9D519" w14:textId="77777777" w:rsidR="006A29CA" w:rsidRPr="00735849" w:rsidRDefault="006A29CA" w:rsidP="00765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9047059"/>
    </w:p>
    <w:p w14:paraId="44D0EED5" w14:textId="77777777" w:rsidR="006A29CA" w:rsidRPr="00735849" w:rsidRDefault="006A29CA" w:rsidP="0091210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9045427"/>
      <w:r w:rsidRPr="00735849">
        <w:rPr>
          <w:rFonts w:ascii="Times New Roman" w:hAnsi="Times New Roman" w:cs="Times New Roman"/>
          <w:sz w:val="24"/>
          <w:szCs w:val="24"/>
        </w:rPr>
        <w:t xml:space="preserve">Vlada Republike Hrvatske, u odnosu na </w:t>
      </w:r>
      <w:r w:rsidR="00B90C20" w:rsidRPr="00735849">
        <w:rPr>
          <w:rFonts w:ascii="Times New Roman" w:hAnsi="Times New Roman" w:cs="Times New Roman"/>
          <w:sz w:val="24"/>
          <w:szCs w:val="24"/>
        </w:rPr>
        <w:t>Izvješće o obavljenoj reviziji učinkovitosti Dostupnost obiteljske (opće) medicine, zaštite zdravlja žena i predškolske djece u javnom zdravstvu</w:t>
      </w:r>
      <w:r w:rsidR="009E79B8" w:rsidRPr="00735849">
        <w:rPr>
          <w:rFonts w:ascii="Times New Roman" w:hAnsi="Times New Roman" w:cs="Times New Roman"/>
          <w:sz w:val="24"/>
          <w:szCs w:val="24"/>
        </w:rPr>
        <w:t>,</w:t>
      </w:r>
      <w:r w:rsidRPr="00735849">
        <w:rPr>
          <w:rFonts w:ascii="Times New Roman" w:hAnsi="Times New Roman" w:cs="Times New Roman"/>
          <w:sz w:val="24"/>
          <w:szCs w:val="24"/>
        </w:rPr>
        <w:t xml:space="preserve"> koje je predsjedniku Hrvatskog</w:t>
      </w:r>
      <w:r w:rsidR="008C7423" w:rsidRPr="00735849">
        <w:rPr>
          <w:rFonts w:ascii="Times New Roman" w:hAnsi="Times New Roman" w:cs="Times New Roman"/>
          <w:sz w:val="24"/>
          <w:szCs w:val="24"/>
        </w:rPr>
        <w:t>a</w:t>
      </w:r>
      <w:r w:rsidRPr="00735849">
        <w:rPr>
          <w:rFonts w:ascii="Times New Roman" w:hAnsi="Times New Roman" w:cs="Times New Roman"/>
          <w:sz w:val="24"/>
          <w:szCs w:val="24"/>
        </w:rPr>
        <w:t xml:space="preserve"> sabora </w:t>
      </w:r>
      <w:r w:rsidR="007F641C">
        <w:rPr>
          <w:rFonts w:ascii="Times New Roman" w:hAnsi="Times New Roman" w:cs="Times New Roman"/>
          <w:sz w:val="24"/>
          <w:szCs w:val="24"/>
        </w:rPr>
        <w:t>dostavio</w:t>
      </w:r>
      <w:r w:rsidR="00B90C20" w:rsidRPr="00735849">
        <w:rPr>
          <w:rFonts w:ascii="Times New Roman" w:hAnsi="Times New Roman" w:cs="Times New Roman"/>
          <w:sz w:val="24"/>
          <w:szCs w:val="24"/>
        </w:rPr>
        <w:t xml:space="preserve"> Državni ured za reviziju</w:t>
      </w:r>
      <w:r w:rsidR="007F641C">
        <w:rPr>
          <w:rFonts w:ascii="Times New Roman" w:hAnsi="Times New Roman" w:cs="Times New Roman"/>
          <w:sz w:val="24"/>
          <w:szCs w:val="24"/>
        </w:rPr>
        <w:t>,</w:t>
      </w:r>
      <w:r w:rsidRPr="00735849">
        <w:rPr>
          <w:rFonts w:ascii="Times New Roman" w:hAnsi="Times New Roman" w:cs="Times New Roman"/>
          <w:sz w:val="24"/>
          <w:szCs w:val="24"/>
        </w:rPr>
        <w:t xml:space="preserve"> aktom </w:t>
      </w:r>
      <w:r w:rsidR="00110AAD" w:rsidRPr="00735849">
        <w:rPr>
          <w:rFonts w:ascii="Times New Roman" w:hAnsi="Times New Roman" w:cs="Times New Roman"/>
          <w:sz w:val="24"/>
          <w:szCs w:val="24"/>
        </w:rPr>
        <w:t xml:space="preserve">od </w:t>
      </w:r>
      <w:r w:rsidR="00B90C20" w:rsidRPr="00735849">
        <w:rPr>
          <w:rFonts w:ascii="Times New Roman" w:hAnsi="Times New Roman" w:cs="Times New Roman"/>
          <w:sz w:val="24"/>
          <w:szCs w:val="24"/>
        </w:rPr>
        <w:t>14. lipnja</w:t>
      </w:r>
      <w:r w:rsidR="00110AAD" w:rsidRPr="00735849">
        <w:rPr>
          <w:rFonts w:ascii="Times New Roman" w:hAnsi="Times New Roman" w:cs="Times New Roman"/>
          <w:sz w:val="24"/>
          <w:szCs w:val="24"/>
        </w:rPr>
        <w:t xml:space="preserve"> 2023.</w:t>
      </w:r>
      <w:r w:rsidR="00850D4B" w:rsidRPr="00735849">
        <w:rPr>
          <w:rFonts w:ascii="Times New Roman" w:hAnsi="Times New Roman" w:cs="Times New Roman"/>
          <w:sz w:val="24"/>
          <w:szCs w:val="24"/>
        </w:rPr>
        <w:t>,</w:t>
      </w:r>
      <w:r w:rsidRPr="00735849">
        <w:rPr>
          <w:rFonts w:ascii="Times New Roman" w:hAnsi="Times New Roman" w:cs="Times New Roman"/>
          <w:sz w:val="24"/>
          <w:szCs w:val="24"/>
        </w:rPr>
        <w:t xml:space="preserve"> ukazuje na sljedeće:</w:t>
      </w:r>
    </w:p>
    <w:p w14:paraId="1E67378C" w14:textId="77777777" w:rsidR="00850D4B" w:rsidRPr="00735849" w:rsidRDefault="00850D4B" w:rsidP="00765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ACB59" w14:textId="77777777" w:rsidR="00CE3AA0" w:rsidRPr="00735849" w:rsidRDefault="00CE3AA0" w:rsidP="00A15D2B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9047301"/>
      <w:bookmarkEnd w:id="2"/>
      <w:bookmarkEnd w:id="3"/>
      <w:r w:rsidRPr="002B2D3F">
        <w:rPr>
          <w:rFonts w:ascii="Times New Roman" w:hAnsi="Times New Roman" w:cs="Times New Roman"/>
          <w:sz w:val="24"/>
          <w:szCs w:val="24"/>
        </w:rPr>
        <w:t>Predmet revizije učinkovitosti bile su aktivnosti Ministarstva zdravstva, Hrvatskog zavoda za zdravstveno osiguranje i Hrvatskog zavoda za javno zdravstvo u vezi s planiranjem i dostupnošću ljudskih resursa u djelatnostima primarne zdravstvene zaštite u javnom zdravstvu na području Republike Hrvatske: obiteljske (opće) medicine, zdravstvene</w:t>
      </w:r>
      <w:r w:rsidRPr="00735849">
        <w:rPr>
          <w:rFonts w:ascii="Times New Roman" w:hAnsi="Times New Roman" w:cs="Times New Roman"/>
          <w:sz w:val="24"/>
          <w:szCs w:val="24"/>
        </w:rPr>
        <w:t xml:space="preserve"> zaštite žena i zdravstvene zaštite predškolske djece.</w:t>
      </w:r>
    </w:p>
    <w:p w14:paraId="16E81F34" w14:textId="77777777" w:rsidR="00CE3AA0" w:rsidRPr="00735849" w:rsidRDefault="00CE3AA0" w:rsidP="007651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1C9C2" w14:textId="77777777" w:rsidR="00CE3AA0" w:rsidRPr="00735849" w:rsidRDefault="00CE3AA0" w:rsidP="00A15D2B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849">
        <w:rPr>
          <w:rFonts w:ascii="Times New Roman" w:hAnsi="Times New Roman" w:cs="Times New Roman"/>
          <w:sz w:val="24"/>
          <w:szCs w:val="24"/>
        </w:rPr>
        <w:t xml:space="preserve">Ministarstvo zdravstva očitovalo se u svibnju 2023. na Nacrt </w:t>
      </w:r>
      <w:r w:rsidR="00FE5950" w:rsidRPr="00735849">
        <w:rPr>
          <w:rFonts w:ascii="Times New Roman" w:hAnsi="Times New Roman" w:cs="Times New Roman"/>
          <w:sz w:val="24"/>
          <w:szCs w:val="24"/>
        </w:rPr>
        <w:t>i</w:t>
      </w:r>
      <w:r w:rsidRPr="00735849">
        <w:rPr>
          <w:rFonts w:ascii="Times New Roman" w:hAnsi="Times New Roman" w:cs="Times New Roman"/>
          <w:sz w:val="24"/>
          <w:szCs w:val="24"/>
        </w:rPr>
        <w:t xml:space="preserve">zvješća o obavljenoj reviziji učinkovitosti </w:t>
      </w:r>
      <w:r w:rsidR="00373D40">
        <w:rPr>
          <w:rFonts w:ascii="Times New Roman" w:hAnsi="Times New Roman" w:cs="Times New Roman"/>
          <w:sz w:val="24"/>
          <w:szCs w:val="24"/>
        </w:rPr>
        <w:t xml:space="preserve">Dostupnost </w:t>
      </w:r>
      <w:r w:rsidRPr="00735849">
        <w:rPr>
          <w:rFonts w:ascii="Times New Roman" w:hAnsi="Times New Roman" w:cs="Times New Roman"/>
          <w:sz w:val="24"/>
          <w:szCs w:val="24"/>
        </w:rPr>
        <w:t xml:space="preserve">obiteljske (opće) medicine, </w:t>
      </w:r>
      <w:r w:rsidR="00F63B09" w:rsidRPr="00735849">
        <w:rPr>
          <w:rFonts w:ascii="Times New Roman" w:hAnsi="Times New Roman" w:cs="Times New Roman"/>
          <w:sz w:val="24"/>
          <w:szCs w:val="24"/>
        </w:rPr>
        <w:t xml:space="preserve">zaštite </w:t>
      </w:r>
      <w:r w:rsidRPr="00735849">
        <w:rPr>
          <w:rFonts w:ascii="Times New Roman" w:hAnsi="Times New Roman" w:cs="Times New Roman"/>
          <w:sz w:val="24"/>
          <w:szCs w:val="24"/>
        </w:rPr>
        <w:t>zdrav</w:t>
      </w:r>
      <w:r w:rsidR="00F63B09">
        <w:rPr>
          <w:rFonts w:ascii="Times New Roman" w:hAnsi="Times New Roman" w:cs="Times New Roman"/>
          <w:sz w:val="24"/>
          <w:szCs w:val="24"/>
        </w:rPr>
        <w:t>lja</w:t>
      </w:r>
      <w:r w:rsidRPr="00735849">
        <w:rPr>
          <w:rFonts w:ascii="Times New Roman" w:hAnsi="Times New Roman" w:cs="Times New Roman"/>
          <w:sz w:val="24"/>
          <w:szCs w:val="24"/>
        </w:rPr>
        <w:t xml:space="preserve"> žena i predš</w:t>
      </w:r>
      <w:r w:rsidR="00F63B09">
        <w:rPr>
          <w:rFonts w:ascii="Times New Roman" w:hAnsi="Times New Roman" w:cs="Times New Roman"/>
          <w:sz w:val="24"/>
          <w:szCs w:val="24"/>
        </w:rPr>
        <w:t xml:space="preserve">kolske djece u javnom zdravstvu </w:t>
      </w:r>
      <w:r w:rsidR="00AC5F29">
        <w:rPr>
          <w:rFonts w:ascii="Times New Roman" w:hAnsi="Times New Roman" w:cs="Times New Roman"/>
          <w:sz w:val="24"/>
          <w:szCs w:val="24"/>
        </w:rPr>
        <w:t xml:space="preserve">te </w:t>
      </w:r>
      <w:r w:rsidRPr="00735849">
        <w:rPr>
          <w:rFonts w:ascii="Times New Roman" w:hAnsi="Times New Roman" w:cs="Times New Roman"/>
          <w:sz w:val="24"/>
          <w:szCs w:val="24"/>
        </w:rPr>
        <w:t>je prihvatilo preporuke i naloge Državn</w:t>
      </w:r>
      <w:r w:rsidR="00E76CAF" w:rsidRPr="00735849">
        <w:rPr>
          <w:rFonts w:ascii="Times New Roman" w:hAnsi="Times New Roman" w:cs="Times New Roman"/>
          <w:sz w:val="24"/>
          <w:szCs w:val="24"/>
        </w:rPr>
        <w:t>og ureda za reviziju</w:t>
      </w:r>
      <w:r w:rsidR="00624A46">
        <w:rPr>
          <w:rFonts w:ascii="Times New Roman" w:hAnsi="Times New Roman" w:cs="Times New Roman"/>
          <w:sz w:val="24"/>
          <w:szCs w:val="24"/>
        </w:rPr>
        <w:t xml:space="preserve">, a spomenuto </w:t>
      </w:r>
      <w:r w:rsidRPr="00735849">
        <w:rPr>
          <w:rFonts w:ascii="Times New Roman" w:hAnsi="Times New Roman" w:cs="Times New Roman"/>
          <w:sz w:val="24"/>
          <w:szCs w:val="24"/>
        </w:rPr>
        <w:t>očito</w:t>
      </w:r>
      <w:r w:rsidR="00FE5950" w:rsidRPr="00735849">
        <w:rPr>
          <w:rFonts w:ascii="Times New Roman" w:hAnsi="Times New Roman" w:cs="Times New Roman"/>
          <w:sz w:val="24"/>
          <w:szCs w:val="24"/>
        </w:rPr>
        <w:t xml:space="preserve">vanje ugrađeno </w:t>
      </w:r>
      <w:r w:rsidR="00624A46">
        <w:rPr>
          <w:rFonts w:ascii="Times New Roman" w:hAnsi="Times New Roman" w:cs="Times New Roman"/>
          <w:sz w:val="24"/>
          <w:szCs w:val="24"/>
        </w:rPr>
        <w:t xml:space="preserve">je </w:t>
      </w:r>
      <w:r w:rsidR="00FE5950" w:rsidRPr="00735849">
        <w:rPr>
          <w:rFonts w:ascii="Times New Roman" w:hAnsi="Times New Roman" w:cs="Times New Roman"/>
          <w:sz w:val="24"/>
          <w:szCs w:val="24"/>
        </w:rPr>
        <w:t xml:space="preserve">u konačni tekst </w:t>
      </w:r>
      <w:r w:rsidR="00624A46" w:rsidRPr="00735849">
        <w:rPr>
          <w:rFonts w:ascii="Times New Roman" w:hAnsi="Times New Roman" w:cs="Times New Roman"/>
          <w:sz w:val="24"/>
          <w:szCs w:val="24"/>
        </w:rPr>
        <w:t xml:space="preserve">Izvješća </w:t>
      </w:r>
      <w:r w:rsidRPr="00735849">
        <w:rPr>
          <w:rFonts w:ascii="Times New Roman" w:hAnsi="Times New Roman" w:cs="Times New Roman"/>
          <w:sz w:val="24"/>
          <w:szCs w:val="24"/>
        </w:rPr>
        <w:t xml:space="preserve">o obavljenoj reviziji. </w:t>
      </w:r>
    </w:p>
    <w:p w14:paraId="79A5F655" w14:textId="77777777" w:rsidR="00CE3AA0" w:rsidRDefault="00CE3AA0" w:rsidP="007651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8196E" w14:textId="77777777" w:rsidR="00343E21" w:rsidRPr="00735849" w:rsidRDefault="00343E21" w:rsidP="00735849">
      <w:pPr>
        <w:tabs>
          <w:tab w:val="left" w:pos="284"/>
        </w:tabs>
        <w:spacing w:after="0" w:line="240" w:lineRule="auto"/>
        <w:ind w:left="-142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48938" w14:textId="77777777" w:rsidR="00CE3AA0" w:rsidRPr="00735849" w:rsidRDefault="00343E21" w:rsidP="00A15D2B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3B0DC8" w:rsidRPr="00735849">
        <w:rPr>
          <w:rFonts w:ascii="Times New Roman" w:hAnsi="Times New Roman" w:cs="Times New Roman"/>
          <w:sz w:val="24"/>
          <w:szCs w:val="24"/>
        </w:rPr>
        <w:t>radi provođenja naloga i preporuka</w:t>
      </w:r>
      <w:r w:rsidR="003B0DC8">
        <w:rPr>
          <w:rFonts w:ascii="Times New Roman" w:hAnsi="Times New Roman" w:cs="Times New Roman"/>
          <w:sz w:val="24"/>
          <w:szCs w:val="24"/>
        </w:rPr>
        <w:t xml:space="preserve"> </w:t>
      </w:r>
      <w:r w:rsidR="00E76CAF" w:rsidRPr="00735849">
        <w:rPr>
          <w:rFonts w:ascii="Times New Roman" w:hAnsi="Times New Roman" w:cs="Times New Roman"/>
          <w:sz w:val="24"/>
          <w:szCs w:val="24"/>
        </w:rPr>
        <w:t>Državnog ureda za reviziju</w:t>
      </w:r>
      <w:r w:rsidR="003B0DC8">
        <w:rPr>
          <w:rFonts w:ascii="Times New Roman" w:hAnsi="Times New Roman" w:cs="Times New Roman"/>
          <w:sz w:val="24"/>
          <w:szCs w:val="24"/>
        </w:rPr>
        <w:t>,</w:t>
      </w:r>
      <w:r w:rsidR="00E76CAF" w:rsidRPr="00735849">
        <w:rPr>
          <w:rFonts w:ascii="Times New Roman" w:hAnsi="Times New Roman" w:cs="Times New Roman"/>
          <w:sz w:val="24"/>
          <w:szCs w:val="24"/>
        </w:rPr>
        <w:t xml:space="preserve"> </w:t>
      </w:r>
      <w:r w:rsidR="00CE3AA0" w:rsidRPr="00735849">
        <w:rPr>
          <w:rFonts w:ascii="Times New Roman" w:hAnsi="Times New Roman" w:cs="Times New Roman"/>
          <w:sz w:val="24"/>
          <w:szCs w:val="24"/>
        </w:rPr>
        <w:t xml:space="preserve">Ministarstvo zdravstva dostavilo </w:t>
      </w:r>
      <w:r w:rsidR="003B0DC8" w:rsidRPr="00735849">
        <w:rPr>
          <w:rFonts w:ascii="Times New Roman" w:hAnsi="Times New Roman" w:cs="Times New Roman"/>
          <w:sz w:val="24"/>
          <w:szCs w:val="24"/>
        </w:rPr>
        <w:t xml:space="preserve">je </w:t>
      </w:r>
      <w:r w:rsidR="00CE3AA0" w:rsidRPr="00735849">
        <w:rPr>
          <w:rFonts w:ascii="Times New Roman" w:hAnsi="Times New Roman" w:cs="Times New Roman"/>
          <w:sz w:val="24"/>
          <w:szCs w:val="24"/>
        </w:rPr>
        <w:t>popis aktivnosti koje planira poduzeti</w:t>
      </w:r>
      <w:r w:rsidR="003B0DC8">
        <w:rPr>
          <w:rFonts w:ascii="Times New Roman" w:hAnsi="Times New Roman" w:cs="Times New Roman"/>
          <w:sz w:val="24"/>
          <w:szCs w:val="24"/>
        </w:rPr>
        <w:t xml:space="preserve">, kao i one </w:t>
      </w:r>
      <w:r w:rsidR="00CE3AA0" w:rsidRPr="00735849">
        <w:rPr>
          <w:rFonts w:ascii="Times New Roman" w:hAnsi="Times New Roman" w:cs="Times New Roman"/>
          <w:sz w:val="24"/>
          <w:szCs w:val="24"/>
        </w:rPr>
        <w:t xml:space="preserve">koje već poduzima </w:t>
      </w:r>
      <w:r w:rsidR="000C096C" w:rsidRPr="00735849">
        <w:rPr>
          <w:rFonts w:ascii="Times New Roman" w:hAnsi="Times New Roman" w:cs="Times New Roman"/>
          <w:sz w:val="24"/>
          <w:szCs w:val="24"/>
        </w:rPr>
        <w:t>te rokove izvršenja</w:t>
      </w:r>
      <w:r w:rsidR="008D6F21">
        <w:rPr>
          <w:rFonts w:ascii="Times New Roman" w:hAnsi="Times New Roman" w:cs="Times New Roman"/>
          <w:sz w:val="24"/>
          <w:szCs w:val="24"/>
        </w:rPr>
        <w:t>, a</w:t>
      </w:r>
      <w:r w:rsidR="000C096C" w:rsidRPr="00735849">
        <w:rPr>
          <w:rFonts w:ascii="Times New Roman" w:hAnsi="Times New Roman" w:cs="Times New Roman"/>
          <w:sz w:val="24"/>
          <w:szCs w:val="24"/>
        </w:rPr>
        <w:t xml:space="preserve"> </w:t>
      </w:r>
      <w:r w:rsidR="00E76CAF" w:rsidRPr="00735849">
        <w:rPr>
          <w:rFonts w:ascii="Times New Roman" w:hAnsi="Times New Roman" w:cs="Times New Roman"/>
          <w:sz w:val="24"/>
          <w:szCs w:val="24"/>
        </w:rPr>
        <w:t>Državni ured za</w:t>
      </w:r>
      <w:r w:rsidR="000C096C" w:rsidRPr="00735849">
        <w:rPr>
          <w:rFonts w:ascii="Times New Roman" w:hAnsi="Times New Roman" w:cs="Times New Roman"/>
          <w:sz w:val="24"/>
          <w:szCs w:val="24"/>
        </w:rPr>
        <w:t xml:space="preserve"> revizij</w:t>
      </w:r>
      <w:r w:rsidR="00E76CAF" w:rsidRPr="00735849">
        <w:rPr>
          <w:rFonts w:ascii="Times New Roman" w:hAnsi="Times New Roman" w:cs="Times New Roman"/>
          <w:sz w:val="24"/>
          <w:szCs w:val="24"/>
        </w:rPr>
        <w:t>u</w:t>
      </w:r>
      <w:r w:rsidR="000C096C" w:rsidRPr="00735849">
        <w:rPr>
          <w:rFonts w:ascii="Times New Roman" w:hAnsi="Times New Roman" w:cs="Times New Roman"/>
          <w:sz w:val="24"/>
          <w:szCs w:val="24"/>
        </w:rPr>
        <w:t xml:space="preserve"> je </w:t>
      </w:r>
      <w:r w:rsidR="008D6F21">
        <w:rPr>
          <w:rFonts w:ascii="Times New Roman" w:hAnsi="Times New Roman" w:cs="Times New Roman"/>
          <w:sz w:val="24"/>
          <w:szCs w:val="24"/>
        </w:rPr>
        <w:t xml:space="preserve">isto </w:t>
      </w:r>
      <w:r w:rsidR="00E76CAF" w:rsidRPr="00735849">
        <w:rPr>
          <w:rFonts w:ascii="Times New Roman" w:hAnsi="Times New Roman" w:cs="Times New Roman"/>
          <w:sz w:val="24"/>
          <w:szCs w:val="24"/>
        </w:rPr>
        <w:t>prihvatio i odobrio</w:t>
      </w:r>
      <w:r w:rsidR="000C096C" w:rsidRPr="00735849">
        <w:rPr>
          <w:rFonts w:ascii="Times New Roman" w:hAnsi="Times New Roman" w:cs="Times New Roman"/>
          <w:sz w:val="24"/>
          <w:szCs w:val="24"/>
        </w:rPr>
        <w:t>.</w:t>
      </w:r>
    </w:p>
    <w:p w14:paraId="69B117B6" w14:textId="77777777" w:rsidR="00CE3AA0" w:rsidRPr="00735849" w:rsidRDefault="00CE3AA0" w:rsidP="00A15D2B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7904F" w14:textId="77777777" w:rsidR="0039048B" w:rsidRPr="00735849" w:rsidRDefault="0039048B" w:rsidP="00A15D2B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849">
        <w:rPr>
          <w:rFonts w:ascii="Times New Roman" w:hAnsi="Times New Roman" w:cs="Times New Roman"/>
          <w:sz w:val="24"/>
          <w:szCs w:val="24"/>
        </w:rPr>
        <w:t xml:space="preserve">U </w:t>
      </w:r>
      <w:r w:rsidR="00912108">
        <w:rPr>
          <w:rFonts w:ascii="Times New Roman" w:hAnsi="Times New Roman" w:cs="Times New Roman"/>
          <w:sz w:val="24"/>
          <w:szCs w:val="24"/>
        </w:rPr>
        <w:t xml:space="preserve">međuvremenu od dostave očitovanja iz svibnja 2023., Ministarstvo zdravstva </w:t>
      </w:r>
      <w:r w:rsidR="00DD678A" w:rsidRPr="00735849">
        <w:rPr>
          <w:rFonts w:ascii="Times New Roman" w:hAnsi="Times New Roman" w:cs="Times New Roman"/>
          <w:sz w:val="24"/>
          <w:szCs w:val="24"/>
        </w:rPr>
        <w:t xml:space="preserve">odradilo </w:t>
      </w:r>
      <w:r w:rsidR="00912108">
        <w:rPr>
          <w:rFonts w:ascii="Times New Roman" w:hAnsi="Times New Roman" w:cs="Times New Roman"/>
          <w:sz w:val="24"/>
          <w:szCs w:val="24"/>
        </w:rPr>
        <w:t>je sljedeće</w:t>
      </w:r>
      <w:r w:rsidRPr="00735849">
        <w:rPr>
          <w:rFonts w:ascii="Times New Roman" w:hAnsi="Times New Roman" w:cs="Times New Roman"/>
          <w:sz w:val="24"/>
          <w:szCs w:val="24"/>
        </w:rPr>
        <w:t xml:space="preserve"> aktivnosti:</w:t>
      </w:r>
    </w:p>
    <w:p w14:paraId="539815D1" w14:textId="77777777" w:rsidR="0039048B" w:rsidRDefault="0039048B" w:rsidP="00A15D2B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9DB14" w14:textId="77777777" w:rsidR="00167E87" w:rsidRDefault="00A15D2B" w:rsidP="00167E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5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A15D2B">
        <w:rPr>
          <w:rFonts w:ascii="Times New Roman" w:hAnsi="Times New Roman" w:cs="Times New Roman"/>
          <w:sz w:val="24"/>
          <w:szCs w:val="24"/>
        </w:rPr>
        <w:t xml:space="preserve">ezano za preporuku: „Državni ured za reviziju preporučuje </w:t>
      </w:r>
      <w:r>
        <w:rPr>
          <w:rFonts w:ascii="Times New Roman" w:hAnsi="Times New Roman" w:cs="Times New Roman"/>
          <w:sz w:val="24"/>
          <w:szCs w:val="24"/>
        </w:rPr>
        <w:t xml:space="preserve">Ministarstvu </w:t>
      </w:r>
      <w:r w:rsidRPr="00A15D2B">
        <w:rPr>
          <w:rFonts w:ascii="Times New Roman" w:hAnsi="Times New Roman" w:cs="Times New Roman"/>
          <w:sz w:val="24"/>
          <w:szCs w:val="24"/>
        </w:rPr>
        <w:t>donijeti planske dokumente na temelju kojih će donositi rješenja o odobrenju specijalizacija i u obrazloženju rješenja navoditi njihov točan naziv.</w:t>
      </w:r>
      <w:r w:rsidR="00167E87">
        <w:rPr>
          <w:rFonts w:ascii="Times New Roman" w:hAnsi="Times New Roman" w:cs="Times New Roman"/>
          <w:sz w:val="24"/>
          <w:szCs w:val="24"/>
        </w:rPr>
        <w:t xml:space="preserve">“, </w:t>
      </w:r>
      <w:r w:rsidRPr="00A15D2B">
        <w:rPr>
          <w:rFonts w:ascii="Times New Roman" w:hAnsi="Times New Roman" w:cs="Times New Roman"/>
          <w:sz w:val="24"/>
          <w:szCs w:val="24"/>
        </w:rPr>
        <w:t>izvršilo je preporučeno te je ministar zdravstva donio Odluku o donošenju dopuna Nacionalnog plana specijalističkog usavršavanja zdravstvenih radnika za petogodišnje razdoblje (2020. - 2024.) („Narodne novine“, broj 77/23</w:t>
      </w:r>
      <w:r w:rsidR="00167E87">
        <w:rPr>
          <w:rFonts w:ascii="Times New Roman" w:hAnsi="Times New Roman" w:cs="Times New Roman"/>
          <w:sz w:val="24"/>
          <w:szCs w:val="24"/>
        </w:rPr>
        <w:t>.)</w:t>
      </w:r>
    </w:p>
    <w:p w14:paraId="1FA6542D" w14:textId="77777777" w:rsidR="00A15D2B" w:rsidRPr="00A15D2B" w:rsidRDefault="00167E87" w:rsidP="00167E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A15D2B" w:rsidRPr="00A15D2B">
        <w:rPr>
          <w:rFonts w:ascii="Times New Roman" w:hAnsi="Times New Roman" w:cs="Times New Roman"/>
          <w:sz w:val="24"/>
          <w:szCs w:val="24"/>
        </w:rPr>
        <w:t>ezano za nalog: „Državni ured za reviziju nalaže Ministarstvu ustrojiti evidenciju o zdravstvenim ustanovama, trgovačkim društvima i doktorima medicine specijalistima koji obavljaju privatnu praksu ovlaštenim za obavljanje specijalističkog usavršavanja u skladu s Pravilnikom o specijalističkom usavršavanju doktora medicine.“ određen je rok izvršenja do 30. rujna 2023. te je nalog djelomično izvršen</w:t>
      </w:r>
      <w:r w:rsidR="00261E69">
        <w:rPr>
          <w:rFonts w:ascii="Times New Roman" w:hAnsi="Times New Roman" w:cs="Times New Roman"/>
          <w:sz w:val="24"/>
          <w:szCs w:val="24"/>
        </w:rPr>
        <w:t xml:space="preserve">, na način da </w:t>
      </w:r>
      <w:r w:rsidR="00A15D2B" w:rsidRPr="00A15D2B">
        <w:rPr>
          <w:rFonts w:ascii="Times New Roman" w:hAnsi="Times New Roman" w:cs="Times New Roman"/>
          <w:sz w:val="24"/>
          <w:szCs w:val="24"/>
        </w:rPr>
        <w:t>na mrežnim stranicama Ministarstva zdravstva postoje podaci o zdravstvenim ustanovama, trgovačkim društvima i doktorima medicine specijalistima koji obavljaju privatnu praksu</w:t>
      </w:r>
      <w:r w:rsidR="003865C5">
        <w:rPr>
          <w:rFonts w:ascii="Times New Roman" w:hAnsi="Times New Roman" w:cs="Times New Roman"/>
          <w:sz w:val="24"/>
          <w:szCs w:val="24"/>
        </w:rPr>
        <w:t>, a koji su ovlašteni</w:t>
      </w:r>
      <w:r w:rsidR="00A15D2B" w:rsidRPr="00A15D2B">
        <w:rPr>
          <w:rFonts w:ascii="Times New Roman" w:hAnsi="Times New Roman" w:cs="Times New Roman"/>
          <w:sz w:val="24"/>
          <w:szCs w:val="24"/>
        </w:rPr>
        <w:t xml:space="preserve"> za provođenje specijalističkog usavršavanja po granama specijalizacija, međutim iste je potrebno ažurirati.</w:t>
      </w:r>
    </w:p>
    <w:p w14:paraId="4AF807E1" w14:textId="77777777" w:rsidR="00A15D2B" w:rsidRPr="00735849" w:rsidRDefault="00A15D2B" w:rsidP="00A15D2B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33229" w14:textId="77777777" w:rsidR="001433F9" w:rsidRPr="00CD76FA" w:rsidRDefault="000A2D40" w:rsidP="001433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35849">
        <w:rPr>
          <w:rFonts w:ascii="Times New Roman" w:eastAsia="Calibri" w:hAnsi="Times New Roman" w:cs="Times New Roman"/>
          <w:sz w:val="24"/>
          <w:szCs w:val="24"/>
        </w:rPr>
        <w:t xml:space="preserve">Za svoje predstavnike, koji će u vezi s iznesenim mišljenjem biti nazočni na sjednicama Hrvatskoga sabora i njegovih radnih tijela, </w:t>
      </w:r>
      <w:r w:rsidR="00E76CAF" w:rsidRPr="00735849">
        <w:rPr>
          <w:rFonts w:ascii="Times New Roman" w:eastAsia="Calibri" w:hAnsi="Times New Roman" w:cs="Times New Roman"/>
          <w:sz w:val="24"/>
          <w:szCs w:val="24"/>
        </w:rPr>
        <w:t xml:space="preserve">Vlada je odredila </w:t>
      </w:r>
      <w:r w:rsidR="001433F9" w:rsidRPr="00730417">
        <w:rPr>
          <w:rFonts w:ascii="Times New Roman" w:eastAsia="Times New Roman" w:hAnsi="Times New Roman" w:cs="Times New Roman"/>
          <w:snapToGrid w:val="0"/>
          <w:sz w:val="24"/>
          <w:szCs w:val="24"/>
        </w:rPr>
        <w:t>ministra zdravstva dr. sc. Vilija Beroša, dr. med. i državne tajnike Tomislava Dulibića, dr. sc. Mariju Bubaš, dr. med.</w:t>
      </w:r>
      <w:r w:rsidR="001433F9" w:rsidRPr="00CD76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</w:t>
      </w:r>
      <w:r w:rsidR="001433F9" w:rsidRPr="00730417">
        <w:rPr>
          <w:rFonts w:ascii="Times New Roman" w:eastAsia="Times New Roman" w:hAnsi="Times New Roman" w:cs="Times New Roman"/>
          <w:snapToGrid w:val="0"/>
          <w:sz w:val="24"/>
          <w:szCs w:val="24"/>
        </w:rPr>
        <w:t>dr. sc. Silvia Bašića, dr. med.</w:t>
      </w:r>
    </w:p>
    <w:bookmarkEnd w:id="4"/>
    <w:p w14:paraId="1AB80632" w14:textId="77777777" w:rsidR="00E958A0" w:rsidRPr="003769A6" w:rsidRDefault="00E958A0" w:rsidP="00E958A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D26197" w14:textId="77777777" w:rsidR="00E958A0" w:rsidRPr="003769A6" w:rsidRDefault="00E958A0" w:rsidP="00E958A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1F6A4E3" w14:textId="77777777" w:rsidR="00E958A0" w:rsidRPr="003769A6" w:rsidRDefault="00E958A0" w:rsidP="00E958A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2079CC" w14:textId="77777777" w:rsidR="00E958A0" w:rsidRPr="003769A6" w:rsidRDefault="00E958A0" w:rsidP="00E958A0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69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2EED5F14" w14:textId="77777777" w:rsidR="00E958A0" w:rsidRPr="003769A6" w:rsidRDefault="00E958A0" w:rsidP="00E958A0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53F2E" w14:textId="77777777" w:rsidR="00E958A0" w:rsidRPr="003769A6" w:rsidRDefault="00E958A0" w:rsidP="00E958A0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35BB67" w14:textId="77777777" w:rsidR="00E958A0" w:rsidRPr="003769A6" w:rsidRDefault="00E958A0" w:rsidP="00E958A0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69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2E632347" w14:textId="77777777" w:rsidR="00E958A0" w:rsidRPr="00735849" w:rsidRDefault="00E958A0" w:rsidP="00A15D2B">
      <w:pPr>
        <w:pStyle w:val="NoSpacing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E958A0" w:rsidRPr="00735849" w:rsidSect="00E77ED7">
      <w:headerReference w:type="default" r:id="rId14"/>
      <w:footerReference w:type="default" r:id="rId15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FA64" w14:textId="77777777" w:rsidR="002C6329" w:rsidRDefault="002C6329" w:rsidP="0016213C">
      <w:pPr>
        <w:spacing w:after="0" w:line="240" w:lineRule="auto"/>
      </w:pPr>
      <w:r>
        <w:separator/>
      </w:r>
    </w:p>
  </w:endnote>
  <w:endnote w:type="continuationSeparator" w:id="0">
    <w:p w14:paraId="3BA8A16D" w14:textId="77777777" w:rsidR="002C6329" w:rsidRDefault="002C6329" w:rsidP="0016213C">
      <w:pPr>
        <w:spacing w:after="0" w:line="240" w:lineRule="auto"/>
      </w:pPr>
      <w:r>
        <w:continuationSeparator/>
      </w:r>
    </w:p>
  </w:endnote>
  <w:endnote w:type="continuationNotice" w:id="1">
    <w:p w14:paraId="3A76EA31" w14:textId="77777777" w:rsidR="002C6329" w:rsidRDefault="002C6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2054" w14:textId="77777777" w:rsidR="001054CF" w:rsidRPr="001E5EDD" w:rsidRDefault="001054CF" w:rsidP="001054CF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1E5EDD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3B44" w14:textId="77777777" w:rsidR="00875D8D" w:rsidRPr="00875D8D" w:rsidRDefault="00875D8D" w:rsidP="00875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544D" w14:textId="77777777" w:rsidR="002C6329" w:rsidRDefault="002C6329" w:rsidP="0016213C">
      <w:pPr>
        <w:spacing w:after="0" w:line="240" w:lineRule="auto"/>
      </w:pPr>
      <w:r>
        <w:separator/>
      </w:r>
    </w:p>
  </w:footnote>
  <w:footnote w:type="continuationSeparator" w:id="0">
    <w:p w14:paraId="04D0FB72" w14:textId="77777777" w:rsidR="002C6329" w:rsidRDefault="002C6329" w:rsidP="0016213C">
      <w:pPr>
        <w:spacing w:after="0" w:line="240" w:lineRule="auto"/>
      </w:pPr>
      <w:r>
        <w:continuationSeparator/>
      </w:r>
    </w:p>
  </w:footnote>
  <w:footnote w:type="continuationNotice" w:id="1">
    <w:p w14:paraId="422CC1AE" w14:textId="77777777" w:rsidR="002C6329" w:rsidRDefault="002C6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85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7EA14F" w14:textId="1CD2E076" w:rsidR="00E20FA4" w:rsidRPr="00E20FA4" w:rsidRDefault="00E20FA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F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F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F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E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F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394"/>
    <w:multiLevelType w:val="hybridMultilevel"/>
    <w:tmpl w:val="00622DEC"/>
    <w:lvl w:ilvl="0" w:tplc="697076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7DF9"/>
    <w:multiLevelType w:val="hybridMultilevel"/>
    <w:tmpl w:val="399C70CC"/>
    <w:lvl w:ilvl="0" w:tplc="F1CA5B84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482AA4"/>
    <w:multiLevelType w:val="hybridMultilevel"/>
    <w:tmpl w:val="11D2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13C9"/>
    <w:multiLevelType w:val="hybridMultilevel"/>
    <w:tmpl w:val="99B06CEA"/>
    <w:lvl w:ilvl="0" w:tplc="9B3A9736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863"/>
    <w:rsid w:val="000008D3"/>
    <w:rsid w:val="0000507B"/>
    <w:rsid w:val="00014A0B"/>
    <w:rsid w:val="000200FA"/>
    <w:rsid w:val="00022027"/>
    <w:rsid w:val="00023845"/>
    <w:rsid w:val="000262A4"/>
    <w:rsid w:val="000301DC"/>
    <w:rsid w:val="000341FD"/>
    <w:rsid w:val="00040023"/>
    <w:rsid w:val="000422C5"/>
    <w:rsid w:val="00043172"/>
    <w:rsid w:val="00056526"/>
    <w:rsid w:val="000607F4"/>
    <w:rsid w:val="000616E9"/>
    <w:rsid w:val="00065053"/>
    <w:rsid w:val="00067477"/>
    <w:rsid w:val="00073C2D"/>
    <w:rsid w:val="00082EEA"/>
    <w:rsid w:val="00084BF4"/>
    <w:rsid w:val="000956D5"/>
    <w:rsid w:val="00096512"/>
    <w:rsid w:val="00096AC1"/>
    <w:rsid w:val="000A1010"/>
    <w:rsid w:val="000A2D40"/>
    <w:rsid w:val="000A61F2"/>
    <w:rsid w:val="000A6923"/>
    <w:rsid w:val="000B11C2"/>
    <w:rsid w:val="000B394A"/>
    <w:rsid w:val="000B48FE"/>
    <w:rsid w:val="000B593D"/>
    <w:rsid w:val="000B7271"/>
    <w:rsid w:val="000C096C"/>
    <w:rsid w:val="000C10B2"/>
    <w:rsid w:val="000C17DD"/>
    <w:rsid w:val="000C3EEE"/>
    <w:rsid w:val="000D294B"/>
    <w:rsid w:val="000D48C5"/>
    <w:rsid w:val="000E3FBA"/>
    <w:rsid w:val="000F6C2A"/>
    <w:rsid w:val="000F7AA1"/>
    <w:rsid w:val="0010211C"/>
    <w:rsid w:val="00103950"/>
    <w:rsid w:val="00103E92"/>
    <w:rsid w:val="001042F1"/>
    <w:rsid w:val="001054CF"/>
    <w:rsid w:val="00107E67"/>
    <w:rsid w:val="00110AAD"/>
    <w:rsid w:val="00113910"/>
    <w:rsid w:val="00113BF6"/>
    <w:rsid w:val="00114BC7"/>
    <w:rsid w:val="0012722A"/>
    <w:rsid w:val="0013073E"/>
    <w:rsid w:val="00142592"/>
    <w:rsid w:val="001433F9"/>
    <w:rsid w:val="00144831"/>
    <w:rsid w:val="00152D36"/>
    <w:rsid w:val="00154081"/>
    <w:rsid w:val="00155FF5"/>
    <w:rsid w:val="0016213C"/>
    <w:rsid w:val="00164D69"/>
    <w:rsid w:val="00167E87"/>
    <w:rsid w:val="001776EA"/>
    <w:rsid w:val="00182A94"/>
    <w:rsid w:val="001874D6"/>
    <w:rsid w:val="0019109D"/>
    <w:rsid w:val="001932EB"/>
    <w:rsid w:val="00196204"/>
    <w:rsid w:val="001A0533"/>
    <w:rsid w:val="001A43BD"/>
    <w:rsid w:val="001A47C7"/>
    <w:rsid w:val="001A544A"/>
    <w:rsid w:val="001A6668"/>
    <w:rsid w:val="001B2E88"/>
    <w:rsid w:val="001B31B2"/>
    <w:rsid w:val="001B5358"/>
    <w:rsid w:val="001C20A0"/>
    <w:rsid w:val="001C6950"/>
    <w:rsid w:val="001C6C9D"/>
    <w:rsid w:val="001C7647"/>
    <w:rsid w:val="001C79B2"/>
    <w:rsid w:val="001D0678"/>
    <w:rsid w:val="001D642A"/>
    <w:rsid w:val="001E5DAD"/>
    <w:rsid w:val="001E5EDD"/>
    <w:rsid w:val="001F25ED"/>
    <w:rsid w:val="00201C85"/>
    <w:rsid w:val="00204649"/>
    <w:rsid w:val="00205521"/>
    <w:rsid w:val="00206239"/>
    <w:rsid w:val="00220AEC"/>
    <w:rsid w:val="00220F18"/>
    <w:rsid w:val="0022371D"/>
    <w:rsid w:val="00223FAB"/>
    <w:rsid w:val="002242F7"/>
    <w:rsid w:val="0023064F"/>
    <w:rsid w:val="00232750"/>
    <w:rsid w:val="002401E8"/>
    <w:rsid w:val="00240AB0"/>
    <w:rsid w:val="002441C8"/>
    <w:rsid w:val="00252357"/>
    <w:rsid w:val="00253230"/>
    <w:rsid w:val="00261E69"/>
    <w:rsid w:val="00264860"/>
    <w:rsid w:val="00266A50"/>
    <w:rsid w:val="002676CA"/>
    <w:rsid w:val="002737CB"/>
    <w:rsid w:val="00275BBB"/>
    <w:rsid w:val="00277570"/>
    <w:rsid w:val="00281C9B"/>
    <w:rsid w:val="00284F66"/>
    <w:rsid w:val="00290862"/>
    <w:rsid w:val="00295CAA"/>
    <w:rsid w:val="002965CD"/>
    <w:rsid w:val="002A303E"/>
    <w:rsid w:val="002A4BFF"/>
    <w:rsid w:val="002A52D5"/>
    <w:rsid w:val="002A5FCC"/>
    <w:rsid w:val="002A6BEC"/>
    <w:rsid w:val="002B15C4"/>
    <w:rsid w:val="002B2D0A"/>
    <w:rsid w:val="002B2D3F"/>
    <w:rsid w:val="002B2F89"/>
    <w:rsid w:val="002B68DB"/>
    <w:rsid w:val="002BC533"/>
    <w:rsid w:val="002C37F5"/>
    <w:rsid w:val="002C6329"/>
    <w:rsid w:val="002D67BD"/>
    <w:rsid w:val="002D77C4"/>
    <w:rsid w:val="002E426A"/>
    <w:rsid w:val="00300B51"/>
    <w:rsid w:val="00300BBF"/>
    <w:rsid w:val="00305F6C"/>
    <w:rsid w:val="003077D9"/>
    <w:rsid w:val="00311402"/>
    <w:rsid w:val="0031246A"/>
    <w:rsid w:val="003140E0"/>
    <w:rsid w:val="00315FE6"/>
    <w:rsid w:val="003266CF"/>
    <w:rsid w:val="00327B10"/>
    <w:rsid w:val="003311E8"/>
    <w:rsid w:val="0033178B"/>
    <w:rsid w:val="00334026"/>
    <w:rsid w:val="00334107"/>
    <w:rsid w:val="003377F5"/>
    <w:rsid w:val="0034044C"/>
    <w:rsid w:val="00342751"/>
    <w:rsid w:val="00343AD3"/>
    <w:rsid w:val="00343E21"/>
    <w:rsid w:val="0035136C"/>
    <w:rsid w:val="00352789"/>
    <w:rsid w:val="00352DFB"/>
    <w:rsid w:val="0035377D"/>
    <w:rsid w:val="00353929"/>
    <w:rsid w:val="0037207E"/>
    <w:rsid w:val="00372639"/>
    <w:rsid w:val="00373D40"/>
    <w:rsid w:val="00374F2A"/>
    <w:rsid w:val="003832EB"/>
    <w:rsid w:val="003865C5"/>
    <w:rsid w:val="00387256"/>
    <w:rsid w:val="0039048B"/>
    <w:rsid w:val="003917F9"/>
    <w:rsid w:val="00392E0C"/>
    <w:rsid w:val="003A1DED"/>
    <w:rsid w:val="003A4A11"/>
    <w:rsid w:val="003A6AAC"/>
    <w:rsid w:val="003B0431"/>
    <w:rsid w:val="003B0C8B"/>
    <w:rsid w:val="003B0DC8"/>
    <w:rsid w:val="003B0E3A"/>
    <w:rsid w:val="003B2182"/>
    <w:rsid w:val="003B7355"/>
    <w:rsid w:val="003C4D4C"/>
    <w:rsid w:val="003C7643"/>
    <w:rsid w:val="003D117C"/>
    <w:rsid w:val="003D43A7"/>
    <w:rsid w:val="003D51FC"/>
    <w:rsid w:val="003E28D5"/>
    <w:rsid w:val="003E403A"/>
    <w:rsid w:val="003E6636"/>
    <w:rsid w:val="003F13B9"/>
    <w:rsid w:val="003F33DB"/>
    <w:rsid w:val="003F3A8E"/>
    <w:rsid w:val="003F3BCC"/>
    <w:rsid w:val="00400FEA"/>
    <w:rsid w:val="004021A3"/>
    <w:rsid w:val="004030B7"/>
    <w:rsid w:val="00404771"/>
    <w:rsid w:val="00404F7D"/>
    <w:rsid w:val="004171DD"/>
    <w:rsid w:val="00420162"/>
    <w:rsid w:val="00426032"/>
    <w:rsid w:val="0044136A"/>
    <w:rsid w:val="00444754"/>
    <w:rsid w:val="00450219"/>
    <w:rsid w:val="00451176"/>
    <w:rsid w:val="00451401"/>
    <w:rsid w:val="004522D2"/>
    <w:rsid w:val="004546A7"/>
    <w:rsid w:val="00454C83"/>
    <w:rsid w:val="00466519"/>
    <w:rsid w:val="004668BF"/>
    <w:rsid w:val="00467154"/>
    <w:rsid w:val="0047360B"/>
    <w:rsid w:val="00475017"/>
    <w:rsid w:val="00475133"/>
    <w:rsid w:val="00476D99"/>
    <w:rsid w:val="00484593"/>
    <w:rsid w:val="004926CA"/>
    <w:rsid w:val="004A5CDA"/>
    <w:rsid w:val="004A67E0"/>
    <w:rsid w:val="004B0B46"/>
    <w:rsid w:val="004B7516"/>
    <w:rsid w:val="004B7FBA"/>
    <w:rsid w:val="004C034A"/>
    <w:rsid w:val="004C4C43"/>
    <w:rsid w:val="004D2E9D"/>
    <w:rsid w:val="004D3B5E"/>
    <w:rsid w:val="004D4D8E"/>
    <w:rsid w:val="004D6BC8"/>
    <w:rsid w:val="004D7AD8"/>
    <w:rsid w:val="004F6A87"/>
    <w:rsid w:val="004F74F7"/>
    <w:rsid w:val="00507B1C"/>
    <w:rsid w:val="00510C1E"/>
    <w:rsid w:val="00513DBE"/>
    <w:rsid w:val="0052065F"/>
    <w:rsid w:val="005222AE"/>
    <w:rsid w:val="00526E6B"/>
    <w:rsid w:val="00527FA8"/>
    <w:rsid w:val="00530614"/>
    <w:rsid w:val="00537802"/>
    <w:rsid w:val="005414D9"/>
    <w:rsid w:val="0054245E"/>
    <w:rsid w:val="00554299"/>
    <w:rsid w:val="00561E05"/>
    <w:rsid w:val="005650B3"/>
    <w:rsid w:val="00571A7E"/>
    <w:rsid w:val="0057652C"/>
    <w:rsid w:val="00585005"/>
    <w:rsid w:val="005A23D6"/>
    <w:rsid w:val="005A31D8"/>
    <w:rsid w:val="005A33D6"/>
    <w:rsid w:val="005B4A8D"/>
    <w:rsid w:val="005B5D0E"/>
    <w:rsid w:val="005B7388"/>
    <w:rsid w:val="005C0332"/>
    <w:rsid w:val="005C1217"/>
    <w:rsid w:val="005D449A"/>
    <w:rsid w:val="005D78DE"/>
    <w:rsid w:val="005F6972"/>
    <w:rsid w:val="00605E39"/>
    <w:rsid w:val="00614E39"/>
    <w:rsid w:val="00615049"/>
    <w:rsid w:val="006218FD"/>
    <w:rsid w:val="006242DE"/>
    <w:rsid w:val="00624A46"/>
    <w:rsid w:val="00627451"/>
    <w:rsid w:val="00631B09"/>
    <w:rsid w:val="0063295B"/>
    <w:rsid w:val="00633807"/>
    <w:rsid w:val="00634111"/>
    <w:rsid w:val="00634517"/>
    <w:rsid w:val="006376D3"/>
    <w:rsid w:val="006433F9"/>
    <w:rsid w:val="00644391"/>
    <w:rsid w:val="0064463E"/>
    <w:rsid w:val="00655035"/>
    <w:rsid w:val="00657DF6"/>
    <w:rsid w:val="0066245F"/>
    <w:rsid w:val="00664063"/>
    <w:rsid w:val="006675A7"/>
    <w:rsid w:val="00682FC0"/>
    <w:rsid w:val="00685EBE"/>
    <w:rsid w:val="0068726F"/>
    <w:rsid w:val="006934BE"/>
    <w:rsid w:val="006A29CA"/>
    <w:rsid w:val="006A310F"/>
    <w:rsid w:val="006B475C"/>
    <w:rsid w:val="006B5CD5"/>
    <w:rsid w:val="006C456E"/>
    <w:rsid w:val="006C5322"/>
    <w:rsid w:val="006D6E95"/>
    <w:rsid w:val="006F2B70"/>
    <w:rsid w:val="00700956"/>
    <w:rsid w:val="00703036"/>
    <w:rsid w:val="007040D5"/>
    <w:rsid w:val="007069C2"/>
    <w:rsid w:val="007135C0"/>
    <w:rsid w:val="007163F1"/>
    <w:rsid w:val="00717091"/>
    <w:rsid w:val="00726763"/>
    <w:rsid w:val="00735849"/>
    <w:rsid w:val="0073608B"/>
    <w:rsid w:val="00736983"/>
    <w:rsid w:val="00746082"/>
    <w:rsid w:val="0074773E"/>
    <w:rsid w:val="00755FFE"/>
    <w:rsid w:val="00762277"/>
    <w:rsid w:val="007646E2"/>
    <w:rsid w:val="00765187"/>
    <w:rsid w:val="00767FBF"/>
    <w:rsid w:val="00771CCF"/>
    <w:rsid w:val="007840DE"/>
    <w:rsid w:val="00784C6D"/>
    <w:rsid w:val="00785E25"/>
    <w:rsid w:val="00786D1C"/>
    <w:rsid w:val="007900BB"/>
    <w:rsid w:val="007917B2"/>
    <w:rsid w:val="007A0387"/>
    <w:rsid w:val="007A5F50"/>
    <w:rsid w:val="007B1EEB"/>
    <w:rsid w:val="007C2EF7"/>
    <w:rsid w:val="007D4369"/>
    <w:rsid w:val="007E12D4"/>
    <w:rsid w:val="007F2866"/>
    <w:rsid w:val="007F4D04"/>
    <w:rsid w:val="007F5230"/>
    <w:rsid w:val="007F641C"/>
    <w:rsid w:val="00804862"/>
    <w:rsid w:val="00806506"/>
    <w:rsid w:val="00806AAC"/>
    <w:rsid w:val="00806F9F"/>
    <w:rsid w:val="00807931"/>
    <w:rsid w:val="0082686E"/>
    <w:rsid w:val="00837867"/>
    <w:rsid w:val="00842EFD"/>
    <w:rsid w:val="0085066D"/>
    <w:rsid w:val="00850D4B"/>
    <w:rsid w:val="008654C2"/>
    <w:rsid w:val="0086636B"/>
    <w:rsid w:val="0087583D"/>
    <w:rsid w:val="00875CF4"/>
    <w:rsid w:val="00875D8D"/>
    <w:rsid w:val="00881D8E"/>
    <w:rsid w:val="00890215"/>
    <w:rsid w:val="00892F36"/>
    <w:rsid w:val="008A71D0"/>
    <w:rsid w:val="008A7B5A"/>
    <w:rsid w:val="008B42C8"/>
    <w:rsid w:val="008C5BEC"/>
    <w:rsid w:val="008C7423"/>
    <w:rsid w:val="008D0936"/>
    <w:rsid w:val="008D2718"/>
    <w:rsid w:val="008D6F21"/>
    <w:rsid w:val="008E2228"/>
    <w:rsid w:val="008E7074"/>
    <w:rsid w:val="008F312D"/>
    <w:rsid w:val="0090514E"/>
    <w:rsid w:val="0091010C"/>
    <w:rsid w:val="00912108"/>
    <w:rsid w:val="00913355"/>
    <w:rsid w:val="00920EB8"/>
    <w:rsid w:val="009248F0"/>
    <w:rsid w:val="00927EE4"/>
    <w:rsid w:val="009313BF"/>
    <w:rsid w:val="00936739"/>
    <w:rsid w:val="0095399D"/>
    <w:rsid w:val="00953DF9"/>
    <w:rsid w:val="00954B0E"/>
    <w:rsid w:val="00957CF2"/>
    <w:rsid w:val="00961300"/>
    <w:rsid w:val="00961553"/>
    <w:rsid w:val="00966A54"/>
    <w:rsid w:val="00975EEE"/>
    <w:rsid w:val="009819F8"/>
    <w:rsid w:val="00992985"/>
    <w:rsid w:val="00997E72"/>
    <w:rsid w:val="009A491F"/>
    <w:rsid w:val="009A712D"/>
    <w:rsid w:val="009B7200"/>
    <w:rsid w:val="009D0AD4"/>
    <w:rsid w:val="009E0E2E"/>
    <w:rsid w:val="009E61A4"/>
    <w:rsid w:val="009E79B8"/>
    <w:rsid w:val="009F05BE"/>
    <w:rsid w:val="009F1C95"/>
    <w:rsid w:val="009F2357"/>
    <w:rsid w:val="009F4F06"/>
    <w:rsid w:val="00A07000"/>
    <w:rsid w:val="00A129F4"/>
    <w:rsid w:val="00A15D29"/>
    <w:rsid w:val="00A15D2B"/>
    <w:rsid w:val="00A24C88"/>
    <w:rsid w:val="00A44588"/>
    <w:rsid w:val="00A4726C"/>
    <w:rsid w:val="00A521B8"/>
    <w:rsid w:val="00A54534"/>
    <w:rsid w:val="00A633F0"/>
    <w:rsid w:val="00A642EE"/>
    <w:rsid w:val="00A647B7"/>
    <w:rsid w:val="00A671E4"/>
    <w:rsid w:val="00A72C28"/>
    <w:rsid w:val="00A7430A"/>
    <w:rsid w:val="00A85758"/>
    <w:rsid w:val="00A873F4"/>
    <w:rsid w:val="00A8747D"/>
    <w:rsid w:val="00A9499C"/>
    <w:rsid w:val="00AA0B14"/>
    <w:rsid w:val="00AC58F0"/>
    <w:rsid w:val="00AC5F29"/>
    <w:rsid w:val="00AD16EC"/>
    <w:rsid w:val="00AD3F2A"/>
    <w:rsid w:val="00AE702A"/>
    <w:rsid w:val="00AF3073"/>
    <w:rsid w:val="00AF704D"/>
    <w:rsid w:val="00AF76BF"/>
    <w:rsid w:val="00B00ACC"/>
    <w:rsid w:val="00B011B5"/>
    <w:rsid w:val="00B06361"/>
    <w:rsid w:val="00B110E3"/>
    <w:rsid w:val="00B13141"/>
    <w:rsid w:val="00B16322"/>
    <w:rsid w:val="00B20C17"/>
    <w:rsid w:val="00B23442"/>
    <w:rsid w:val="00B25A9D"/>
    <w:rsid w:val="00B35728"/>
    <w:rsid w:val="00B407E8"/>
    <w:rsid w:val="00B47077"/>
    <w:rsid w:val="00B5227A"/>
    <w:rsid w:val="00B52884"/>
    <w:rsid w:val="00B53B3F"/>
    <w:rsid w:val="00B56E84"/>
    <w:rsid w:val="00B62398"/>
    <w:rsid w:val="00B640EB"/>
    <w:rsid w:val="00B75937"/>
    <w:rsid w:val="00B80149"/>
    <w:rsid w:val="00B816EE"/>
    <w:rsid w:val="00B90C20"/>
    <w:rsid w:val="00B94558"/>
    <w:rsid w:val="00BA418F"/>
    <w:rsid w:val="00BA5328"/>
    <w:rsid w:val="00BA7657"/>
    <w:rsid w:val="00BB3632"/>
    <w:rsid w:val="00BC0CE2"/>
    <w:rsid w:val="00BC1A39"/>
    <w:rsid w:val="00BC1E59"/>
    <w:rsid w:val="00BC2DC1"/>
    <w:rsid w:val="00BC31E4"/>
    <w:rsid w:val="00BC3593"/>
    <w:rsid w:val="00BC7414"/>
    <w:rsid w:val="00BD71A5"/>
    <w:rsid w:val="00BE3C4A"/>
    <w:rsid w:val="00BE48F9"/>
    <w:rsid w:val="00BE6C6C"/>
    <w:rsid w:val="00BF41AB"/>
    <w:rsid w:val="00BF4588"/>
    <w:rsid w:val="00BF508B"/>
    <w:rsid w:val="00BF5243"/>
    <w:rsid w:val="00BF5D56"/>
    <w:rsid w:val="00C00826"/>
    <w:rsid w:val="00C0186F"/>
    <w:rsid w:val="00C028BF"/>
    <w:rsid w:val="00C12B28"/>
    <w:rsid w:val="00C14673"/>
    <w:rsid w:val="00C14A44"/>
    <w:rsid w:val="00C170D6"/>
    <w:rsid w:val="00C2044A"/>
    <w:rsid w:val="00C207CA"/>
    <w:rsid w:val="00C250EB"/>
    <w:rsid w:val="00C25A70"/>
    <w:rsid w:val="00C30525"/>
    <w:rsid w:val="00C3576B"/>
    <w:rsid w:val="00C43409"/>
    <w:rsid w:val="00C5332D"/>
    <w:rsid w:val="00C6534E"/>
    <w:rsid w:val="00C66541"/>
    <w:rsid w:val="00C66989"/>
    <w:rsid w:val="00C67899"/>
    <w:rsid w:val="00C90BF1"/>
    <w:rsid w:val="00C94119"/>
    <w:rsid w:val="00CA1D18"/>
    <w:rsid w:val="00CA6AA3"/>
    <w:rsid w:val="00CB1302"/>
    <w:rsid w:val="00CB14AE"/>
    <w:rsid w:val="00CB3C86"/>
    <w:rsid w:val="00CD6C40"/>
    <w:rsid w:val="00CD79E1"/>
    <w:rsid w:val="00CE1D89"/>
    <w:rsid w:val="00CE3AA0"/>
    <w:rsid w:val="00CE754F"/>
    <w:rsid w:val="00CF0CCD"/>
    <w:rsid w:val="00D00DA3"/>
    <w:rsid w:val="00D047B9"/>
    <w:rsid w:val="00D07868"/>
    <w:rsid w:val="00D079AC"/>
    <w:rsid w:val="00D10749"/>
    <w:rsid w:val="00D10AED"/>
    <w:rsid w:val="00D157C7"/>
    <w:rsid w:val="00D36352"/>
    <w:rsid w:val="00D41B1C"/>
    <w:rsid w:val="00D45B09"/>
    <w:rsid w:val="00D51F2E"/>
    <w:rsid w:val="00D549D0"/>
    <w:rsid w:val="00D710A2"/>
    <w:rsid w:val="00D7164B"/>
    <w:rsid w:val="00D721BD"/>
    <w:rsid w:val="00D737AC"/>
    <w:rsid w:val="00D73ADA"/>
    <w:rsid w:val="00D840DF"/>
    <w:rsid w:val="00DA174F"/>
    <w:rsid w:val="00DA1DAC"/>
    <w:rsid w:val="00DA32DB"/>
    <w:rsid w:val="00DB595B"/>
    <w:rsid w:val="00DC0B6A"/>
    <w:rsid w:val="00DC2B95"/>
    <w:rsid w:val="00DD016B"/>
    <w:rsid w:val="00DD678A"/>
    <w:rsid w:val="00DD7E58"/>
    <w:rsid w:val="00DE1810"/>
    <w:rsid w:val="00DE2AF4"/>
    <w:rsid w:val="00DE40B8"/>
    <w:rsid w:val="00DE7A83"/>
    <w:rsid w:val="00DF17F5"/>
    <w:rsid w:val="00E03B86"/>
    <w:rsid w:val="00E1201B"/>
    <w:rsid w:val="00E165CD"/>
    <w:rsid w:val="00E17202"/>
    <w:rsid w:val="00E17989"/>
    <w:rsid w:val="00E20FA4"/>
    <w:rsid w:val="00E232A2"/>
    <w:rsid w:val="00E27090"/>
    <w:rsid w:val="00E32914"/>
    <w:rsid w:val="00E40083"/>
    <w:rsid w:val="00E42084"/>
    <w:rsid w:val="00E42A7B"/>
    <w:rsid w:val="00E44710"/>
    <w:rsid w:val="00E47681"/>
    <w:rsid w:val="00E54602"/>
    <w:rsid w:val="00E55D5F"/>
    <w:rsid w:val="00E66330"/>
    <w:rsid w:val="00E72511"/>
    <w:rsid w:val="00E7483E"/>
    <w:rsid w:val="00E75431"/>
    <w:rsid w:val="00E76CAF"/>
    <w:rsid w:val="00E77DB7"/>
    <w:rsid w:val="00E77ED7"/>
    <w:rsid w:val="00E80FEE"/>
    <w:rsid w:val="00E91607"/>
    <w:rsid w:val="00E958A0"/>
    <w:rsid w:val="00E97F1F"/>
    <w:rsid w:val="00EA104B"/>
    <w:rsid w:val="00EA4A55"/>
    <w:rsid w:val="00EB08A1"/>
    <w:rsid w:val="00EC1846"/>
    <w:rsid w:val="00ED1361"/>
    <w:rsid w:val="00ED3CB2"/>
    <w:rsid w:val="00EE0126"/>
    <w:rsid w:val="00EF2A3F"/>
    <w:rsid w:val="00EF38DC"/>
    <w:rsid w:val="00F00767"/>
    <w:rsid w:val="00F075B7"/>
    <w:rsid w:val="00F07EDC"/>
    <w:rsid w:val="00F1167C"/>
    <w:rsid w:val="00F13B13"/>
    <w:rsid w:val="00F13CDF"/>
    <w:rsid w:val="00F15427"/>
    <w:rsid w:val="00F16A84"/>
    <w:rsid w:val="00F2159A"/>
    <w:rsid w:val="00F23B56"/>
    <w:rsid w:val="00F275EE"/>
    <w:rsid w:val="00F31D6C"/>
    <w:rsid w:val="00F33F1E"/>
    <w:rsid w:val="00F37A35"/>
    <w:rsid w:val="00F37B17"/>
    <w:rsid w:val="00F40DC4"/>
    <w:rsid w:val="00F45143"/>
    <w:rsid w:val="00F53F0F"/>
    <w:rsid w:val="00F557C2"/>
    <w:rsid w:val="00F63B09"/>
    <w:rsid w:val="00F6741F"/>
    <w:rsid w:val="00F8157B"/>
    <w:rsid w:val="00F827B1"/>
    <w:rsid w:val="00F84CB0"/>
    <w:rsid w:val="00F9730C"/>
    <w:rsid w:val="00FB0D9F"/>
    <w:rsid w:val="00FC0354"/>
    <w:rsid w:val="00FC10A3"/>
    <w:rsid w:val="00FC248F"/>
    <w:rsid w:val="00FC2949"/>
    <w:rsid w:val="00FC65C3"/>
    <w:rsid w:val="00FD6EA9"/>
    <w:rsid w:val="00FE17D4"/>
    <w:rsid w:val="00FE5950"/>
    <w:rsid w:val="00FF2478"/>
    <w:rsid w:val="01F00EE5"/>
    <w:rsid w:val="02F6154F"/>
    <w:rsid w:val="0327D229"/>
    <w:rsid w:val="03588F87"/>
    <w:rsid w:val="03CF1398"/>
    <w:rsid w:val="04A0252A"/>
    <w:rsid w:val="050CBC2F"/>
    <w:rsid w:val="05311C21"/>
    <w:rsid w:val="0599E9BC"/>
    <w:rsid w:val="05D59CED"/>
    <w:rsid w:val="05E078B3"/>
    <w:rsid w:val="06C19002"/>
    <w:rsid w:val="071C91C0"/>
    <w:rsid w:val="07C234F7"/>
    <w:rsid w:val="084B8B5D"/>
    <w:rsid w:val="09043192"/>
    <w:rsid w:val="0934C9BA"/>
    <w:rsid w:val="0A88A8C4"/>
    <w:rsid w:val="0B3350BC"/>
    <w:rsid w:val="0BF749E4"/>
    <w:rsid w:val="0C037AA9"/>
    <w:rsid w:val="0C44D1C6"/>
    <w:rsid w:val="0C73FC74"/>
    <w:rsid w:val="0D36D7DF"/>
    <w:rsid w:val="0E470770"/>
    <w:rsid w:val="0E6A84D0"/>
    <w:rsid w:val="0F39DA32"/>
    <w:rsid w:val="0F3E6CAE"/>
    <w:rsid w:val="0FAB9D36"/>
    <w:rsid w:val="0FAD810D"/>
    <w:rsid w:val="0FED2CD4"/>
    <w:rsid w:val="109FBBF6"/>
    <w:rsid w:val="10B94F27"/>
    <w:rsid w:val="10CCBEE9"/>
    <w:rsid w:val="11350B41"/>
    <w:rsid w:val="1169173D"/>
    <w:rsid w:val="1175E669"/>
    <w:rsid w:val="117EA832"/>
    <w:rsid w:val="1188FD35"/>
    <w:rsid w:val="11DB9CB3"/>
    <w:rsid w:val="11E58988"/>
    <w:rsid w:val="1304E79E"/>
    <w:rsid w:val="133DF5F3"/>
    <w:rsid w:val="133EFE4D"/>
    <w:rsid w:val="133FDDA0"/>
    <w:rsid w:val="13F31189"/>
    <w:rsid w:val="14788232"/>
    <w:rsid w:val="14B7E5BC"/>
    <w:rsid w:val="14D9C654"/>
    <w:rsid w:val="15C739F0"/>
    <w:rsid w:val="15D06F84"/>
    <w:rsid w:val="15D88CEB"/>
    <w:rsid w:val="167596B5"/>
    <w:rsid w:val="169BB369"/>
    <w:rsid w:val="16D8F822"/>
    <w:rsid w:val="17214033"/>
    <w:rsid w:val="1759BC70"/>
    <w:rsid w:val="1778E48F"/>
    <w:rsid w:val="1783F912"/>
    <w:rsid w:val="180D8491"/>
    <w:rsid w:val="1874F200"/>
    <w:rsid w:val="18982B09"/>
    <w:rsid w:val="18F8AB2D"/>
    <w:rsid w:val="1980D04B"/>
    <w:rsid w:val="19ACEF84"/>
    <w:rsid w:val="19C7E20E"/>
    <w:rsid w:val="1A2B7843"/>
    <w:rsid w:val="1A450B74"/>
    <w:rsid w:val="1A8FDA0C"/>
    <w:rsid w:val="1A96B694"/>
    <w:rsid w:val="1A990CE4"/>
    <w:rsid w:val="1B3132CC"/>
    <w:rsid w:val="1B8F6F33"/>
    <w:rsid w:val="1BCFD244"/>
    <w:rsid w:val="1BE782B6"/>
    <w:rsid w:val="1C01AA19"/>
    <w:rsid w:val="1C03BC76"/>
    <w:rsid w:val="1C5E7630"/>
    <w:rsid w:val="1C72AFEE"/>
    <w:rsid w:val="1CABC9E4"/>
    <w:rsid w:val="1CE0C143"/>
    <w:rsid w:val="1CE4C7D8"/>
    <w:rsid w:val="1D2534DD"/>
    <w:rsid w:val="1DE97DB3"/>
    <w:rsid w:val="1DFA4691"/>
    <w:rsid w:val="1E97088A"/>
    <w:rsid w:val="1FB176AE"/>
    <w:rsid w:val="1FE36AA6"/>
    <w:rsid w:val="203F8D69"/>
    <w:rsid w:val="20C4838D"/>
    <w:rsid w:val="20CF0362"/>
    <w:rsid w:val="21367B4F"/>
    <w:rsid w:val="217F3B07"/>
    <w:rsid w:val="21B23686"/>
    <w:rsid w:val="21B43266"/>
    <w:rsid w:val="2259D59D"/>
    <w:rsid w:val="227ED24C"/>
    <w:rsid w:val="2365AA18"/>
    <w:rsid w:val="2371E53B"/>
    <w:rsid w:val="237460EB"/>
    <w:rsid w:val="24050D0E"/>
    <w:rsid w:val="242EB453"/>
    <w:rsid w:val="244AECDE"/>
    <w:rsid w:val="25044EB7"/>
    <w:rsid w:val="256720BD"/>
    <w:rsid w:val="2593DAF0"/>
    <w:rsid w:val="259AF311"/>
    <w:rsid w:val="268F910F"/>
    <w:rsid w:val="26E3331F"/>
    <w:rsid w:val="27109FC6"/>
    <w:rsid w:val="285ABBA9"/>
    <w:rsid w:val="28E23F7E"/>
    <w:rsid w:val="2903CF71"/>
    <w:rsid w:val="29443BB7"/>
    <w:rsid w:val="2A3A29D2"/>
    <w:rsid w:val="2AC2A02F"/>
    <w:rsid w:val="2B630232"/>
    <w:rsid w:val="2B63A717"/>
    <w:rsid w:val="2BE0DE23"/>
    <w:rsid w:val="2C209DDB"/>
    <w:rsid w:val="2C367AAA"/>
    <w:rsid w:val="2D1E3C72"/>
    <w:rsid w:val="2D647D55"/>
    <w:rsid w:val="2D9C8844"/>
    <w:rsid w:val="2DFA41A3"/>
    <w:rsid w:val="2E3AADE9"/>
    <w:rsid w:val="2E68CE52"/>
    <w:rsid w:val="2E9AA2F4"/>
    <w:rsid w:val="2EB1A7B9"/>
    <w:rsid w:val="2EF46CCD"/>
    <w:rsid w:val="2EFE9F51"/>
    <w:rsid w:val="2F37AC6F"/>
    <w:rsid w:val="2F3858A5"/>
    <w:rsid w:val="2FD2F47D"/>
    <w:rsid w:val="30936670"/>
    <w:rsid w:val="30D42906"/>
    <w:rsid w:val="326107B8"/>
    <w:rsid w:val="32775CC7"/>
    <w:rsid w:val="328461CF"/>
    <w:rsid w:val="34294843"/>
    <w:rsid w:val="34726F46"/>
    <w:rsid w:val="34C14B00"/>
    <w:rsid w:val="34D6D10F"/>
    <w:rsid w:val="356CC826"/>
    <w:rsid w:val="35C78021"/>
    <w:rsid w:val="35D63BC6"/>
    <w:rsid w:val="365C49A6"/>
    <w:rsid w:val="369B0A62"/>
    <w:rsid w:val="37235E17"/>
    <w:rsid w:val="3760E905"/>
    <w:rsid w:val="3765A957"/>
    <w:rsid w:val="37A7CF14"/>
    <w:rsid w:val="37DCB2B4"/>
    <w:rsid w:val="3841853A"/>
    <w:rsid w:val="38E72871"/>
    <w:rsid w:val="38FCB966"/>
    <w:rsid w:val="39184940"/>
    <w:rsid w:val="3A572D75"/>
    <w:rsid w:val="3A82F8D2"/>
    <w:rsid w:val="3AA2DECA"/>
    <w:rsid w:val="3AB204F3"/>
    <w:rsid w:val="3AD905AA"/>
    <w:rsid w:val="3AE27BD3"/>
    <w:rsid w:val="3AF298DB"/>
    <w:rsid w:val="3B0B5026"/>
    <w:rsid w:val="3B1BF14D"/>
    <w:rsid w:val="3C53C092"/>
    <w:rsid w:val="3C71C36B"/>
    <w:rsid w:val="3C95101D"/>
    <w:rsid w:val="3CBFFAF8"/>
    <w:rsid w:val="3D203D55"/>
    <w:rsid w:val="3D7A141F"/>
    <w:rsid w:val="3D8FDBE4"/>
    <w:rsid w:val="3DA24AEE"/>
    <w:rsid w:val="3DA8CE78"/>
    <w:rsid w:val="3DBA9994"/>
    <w:rsid w:val="3DBE759E"/>
    <w:rsid w:val="3DD29206"/>
    <w:rsid w:val="3E158DFB"/>
    <w:rsid w:val="3E433303"/>
    <w:rsid w:val="3E9BC944"/>
    <w:rsid w:val="3EDB6660"/>
    <w:rsid w:val="3F010437"/>
    <w:rsid w:val="3F35D406"/>
    <w:rsid w:val="3F9A43BB"/>
    <w:rsid w:val="3FC5D091"/>
    <w:rsid w:val="404570E4"/>
    <w:rsid w:val="40733457"/>
    <w:rsid w:val="40BE2E5A"/>
    <w:rsid w:val="41858A3A"/>
    <w:rsid w:val="4259FEBB"/>
    <w:rsid w:val="42C90E70"/>
    <w:rsid w:val="42F13B44"/>
    <w:rsid w:val="438C8999"/>
    <w:rsid w:val="44AD8046"/>
    <w:rsid w:val="44B25C9D"/>
    <w:rsid w:val="44BC2EDF"/>
    <w:rsid w:val="44F205E1"/>
    <w:rsid w:val="4578F646"/>
    <w:rsid w:val="45AA9616"/>
    <w:rsid w:val="46416857"/>
    <w:rsid w:val="46775858"/>
    <w:rsid w:val="46852E33"/>
    <w:rsid w:val="475AA031"/>
    <w:rsid w:val="48127F44"/>
    <w:rsid w:val="48F79DF4"/>
    <w:rsid w:val="4937F8BF"/>
    <w:rsid w:val="4A19EB80"/>
    <w:rsid w:val="4B0A89D0"/>
    <w:rsid w:val="4BF1996D"/>
    <w:rsid w:val="4C34ECFD"/>
    <w:rsid w:val="4C69E45C"/>
    <w:rsid w:val="4CC4B186"/>
    <w:rsid w:val="4CD0AE60"/>
    <w:rsid w:val="4CED2348"/>
    <w:rsid w:val="4D40A862"/>
    <w:rsid w:val="4D55B9C9"/>
    <w:rsid w:val="4D573565"/>
    <w:rsid w:val="4DCA4C47"/>
    <w:rsid w:val="4DD09F50"/>
    <w:rsid w:val="4E51842E"/>
    <w:rsid w:val="4E8D06C9"/>
    <w:rsid w:val="4EE83B50"/>
    <w:rsid w:val="4EF5B0A3"/>
    <w:rsid w:val="4F04B0E8"/>
    <w:rsid w:val="4F1DC812"/>
    <w:rsid w:val="4F1F5966"/>
    <w:rsid w:val="4F2257E2"/>
    <w:rsid w:val="4F6DF2C6"/>
    <w:rsid w:val="50DE3E9A"/>
    <w:rsid w:val="51284418"/>
    <w:rsid w:val="519389DF"/>
    <w:rsid w:val="521B8BAE"/>
    <w:rsid w:val="53A6563E"/>
    <w:rsid w:val="53B26270"/>
    <w:rsid w:val="545EE95F"/>
    <w:rsid w:val="547554B5"/>
    <w:rsid w:val="54D66E2E"/>
    <w:rsid w:val="55170210"/>
    <w:rsid w:val="55660FC4"/>
    <w:rsid w:val="55C4CABC"/>
    <w:rsid w:val="55CB9CE2"/>
    <w:rsid w:val="55D6643C"/>
    <w:rsid w:val="55FBB53B"/>
    <w:rsid w:val="5610C6A2"/>
    <w:rsid w:val="566BC631"/>
    <w:rsid w:val="56B667B5"/>
    <w:rsid w:val="56C694E4"/>
    <w:rsid w:val="56EB6138"/>
    <w:rsid w:val="578E3151"/>
    <w:rsid w:val="57A3C090"/>
    <w:rsid w:val="57EEF19A"/>
    <w:rsid w:val="58551DA0"/>
    <w:rsid w:val="588AA441"/>
    <w:rsid w:val="59EA7333"/>
    <w:rsid w:val="5A039B90"/>
    <w:rsid w:val="5A768C20"/>
    <w:rsid w:val="5A8C67E7"/>
    <w:rsid w:val="5B20F76E"/>
    <w:rsid w:val="5B58ECDD"/>
    <w:rsid w:val="5BA9C0F4"/>
    <w:rsid w:val="5BBED25B"/>
    <w:rsid w:val="5C1D2806"/>
    <w:rsid w:val="5C6AF6BF"/>
    <w:rsid w:val="5C8FD72D"/>
    <w:rsid w:val="5CD01362"/>
    <w:rsid w:val="5D63B245"/>
    <w:rsid w:val="5D693AFA"/>
    <w:rsid w:val="5E06C720"/>
    <w:rsid w:val="5E7AC555"/>
    <w:rsid w:val="5EBDE456"/>
    <w:rsid w:val="5EE161B6"/>
    <w:rsid w:val="5F3CCDC2"/>
    <w:rsid w:val="5F4EEE93"/>
    <w:rsid w:val="5FBF196C"/>
    <w:rsid w:val="60227A1C"/>
    <w:rsid w:val="60F2FE4B"/>
    <w:rsid w:val="6155FFC3"/>
    <w:rsid w:val="61BCB8A3"/>
    <w:rsid w:val="61F58518"/>
    <w:rsid w:val="62DA6C4A"/>
    <w:rsid w:val="6315AE15"/>
    <w:rsid w:val="63181219"/>
    <w:rsid w:val="6431C9EE"/>
    <w:rsid w:val="648587C7"/>
    <w:rsid w:val="6532EB4B"/>
    <w:rsid w:val="656CA856"/>
    <w:rsid w:val="6571FC79"/>
    <w:rsid w:val="65D7DAB1"/>
    <w:rsid w:val="65D9DC8D"/>
    <w:rsid w:val="6691BBA0"/>
    <w:rsid w:val="66EEF5BE"/>
    <w:rsid w:val="6739C456"/>
    <w:rsid w:val="673BE6CB"/>
    <w:rsid w:val="674B5B95"/>
    <w:rsid w:val="67FEF988"/>
    <w:rsid w:val="680A70FE"/>
    <w:rsid w:val="680A83AC"/>
    <w:rsid w:val="6873FA5F"/>
    <w:rsid w:val="692F3253"/>
    <w:rsid w:val="697F48A2"/>
    <w:rsid w:val="69A2A984"/>
    <w:rsid w:val="69B399B2"/>
    <w:rsid w:val="69F8E24E"/>
    <w:rsid w:val="6A4BD7C2"/>
    <w:rsid w:val="6A85C354"/>
    <w:rsid w:val="6B9FD1F8"/>
    <w:rsid w:val="6C274B9C"/>
    <w:rsid w:val="6C491E11"/>
    <w:rsid w:val="6C9AB902"/>
    <w:rsid w:val="6CB7C6CF"/>
    <w:rsid w:val="6CBEECAC"/>
    <w:rsid w:val="6D2DBFD7"/>
    <w:rsid w:val="6D3B9C4D"/>
    <w:rsid w:val="6DCB852A"/>
    <w:rsid w:val="6DCF7D7B"/>
    <w:rsid w:val="6DD6DE42"/>
    <w:rsid w:val="6E2F921A"/>
    <w:rsid w:val="6EDF0D92"/>
    <w:rsid w:val="6F508021"/>
    <w:rsid w:val="6F8E553C"/>
    <w:rsid w:val="6FCFB9CF"/>
    <w:rsid w:val="6FEB4873"/>
    <w:rsid w:val="704370DB"/>
    <w:rsid w:val="70595B73"/>
    <w:rsid w:val="709355E1"/>
    <w:rsid w:val="70C580A3"/>
    <w:rsid w:val="7130E352"/>
    <w:rsid w:val="71872925"/>
    <w:rsid w:val="71A43A40"/>
    <w:rsid w:val="72BF1D30"/>
    <w:rsid w:val="72D4A874"/>
    <w:rsid w:val="72EB2E30"/>
    <w:rsid w:val="7327B689"/>
    <w:rsid w:val="73535ACE"/>
    <w:rsid w:val="7372744F"/>
    <w:rsid w:val="744AD93E"/>
    <w:rsid w:val="74517FEA"/>
    <w:rsid w:val="74ED203B"/>
    <w:rsid w:val="75C78DF0"/>
    <w:rsid w:val="76D2DFE1"/>
    <w:rsid w:val="771F9652"/>
    <w:rsid w:val="776B595F"/>
    <w:rsid w:val="77C32BEF"/>
    <w:rsid w:val="783CE421"/>
    <w:rsid w:val="789E67C6"/>
    <w:rsid w:val="79BC129C"/>
    <w:rsid w:val="7A2423DC"/>
    <w:rsid w:val="7A3A3827"/>
    <w:rsid w:val="7AF3DFFD"/>
    <w:rsid w:val="7B57B96A"/>
    <w:rsid w:val="7B9E5717"/>
    <w:rsid w:val="7C15BA8C"/>
    <w:rsid w:val="7C39F315"/>
    <w:rsid w:val="7C988241"/>
    <w:rsid w:val="7C9F04D6"/>
    <w:rsid w:val="7DA8F036"/>
    <w:rsid w:val="7DF1BB84"/>
    <w:rsid w:val="7E5BD15E"/>
    <w:rsid w:val="7E8259D5"/>
    <w:rsid w:val="7EF4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9348B"/>
  <w15:docId w15:val="{16AC6ECF-9AE3-4F48-87B0-9444A482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9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29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29CA"/>
  </w:style>
  <w:style w:type="paragraph" w:styleId="NoSpacing">
    <w:name w:val="No Spacing"/>
    <w:link w:val="NoSpacingChar"/>
    <w:uiPriority w:val="1"/>
    <w:qFormat/>
    <w:rsid w:val="006A29C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A29CA"/>
  </w:style>
  <w:style w:type="character" w:styleId="CommentReference">
    <w:name w:val="annotation reference"/>
    <w:basedOn w:val="DefaultParagraphFont"/>
    <w:uiPriority w:val="99"/>
    <w:semiHidden/>
    <w:unhideWhenUsed/>
    <w:rsid w:val="0020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52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yperlink">
    <w:name w:val="Hyperlink"/>
    <w:unhideWhenUsed/>
    <w:rsid w:val="00D00DA3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E546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B0"/>
    <w:pPr>
      <w:spacing w:after="20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B0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Revision">
    <w:name w:val="Revision"/>
    <w:hidden/>
    <w:uiPriority w:val="99"/>
    <w:semiHidden/>
    <w:rsid w:val="00D41B1C"/>
    <w:pPr>
      <w:spacing w:after="0" w:line="240" w:lineRule="auto"/>
    </w:pPr>
  </w:style>
  <w:style w:type="paragraph" w:customStyle="1" w:styleId="paragraph">
    <w:name w:val="paragraph"/>
    <w:basedOn w:val="Normal"/>
    <w:rsid w:val="0062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6218FD"/>
  </w:style>
  <w:style w:type="character" w:styleId="FollowedHyperlink">
    <w:name w:val="FollowedHyperlink"/>
    <w:basedOn w:val="DefaultParagraphFont"/>
    <w:uiPriority w:val="99"/>
    <w:semiHidden/>
    <w:unhideWhenUsed/>
    <w:rsid w:val="00387256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87256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0A2D4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0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320</_dlc_DocId>
    <_dlc_DocIdUrl xmlns="a494813a-d0d8-4dad-94cb-0d196f36ba15">
      <Url>https://ekoordinacije.vlada.hr/sjednice-drustvo/_layouts/15/DocIdRedir.aspx?ID=AZJMDCZ6QSYZ-12-11320</Url>
      <Description>AZJMDCZ6QSYZ-12-113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44EA-0F8F-47C0-964E-FEF77085482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6122A3-28AD-4BE5-8457-BCBAF77F1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DF63-436F-42B9-9C84-3F767B05F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FCCFF9-A694-40F0-B6F9-63211317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B7FE0-741E-4110-BD8A-4279306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tina Krajačić</cp:lastModifiedBy>
  <cp:revision>49</cp:revision>
  <cp:lastPrinted>2023-08-22T15:08:00Z</cp:lastPrinted>
  <dcterms:created xsi:type="dcterms:W3CDTF">2023-09-19T13:16:00Z</dcterms:created>
  <dcterms:modified xsi:type="dcterms:W3CDTF">2023-09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2c34b0f-abb4-4f89-a622-171f068b7f7f</vt:lpwstr>
  </property>
</Properties>
</file>